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26D0" w14:textId="77777777"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14:paraId="00B6B0F0" w14:textId="77777777"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14:paraId="7BAEA394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75C64E0A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  <w:cs/>
        </w:rPr>
      </w:pPr>
      <w:r w:rsidRPr="003D0D1A">
        <w:rPr>
          <w:rFonts w:ascii="TH SarabunPSK" w:hAnsi="TH SarabunPSK" w:cs="TH SarabunPSK"/>
          <w:cs/>
        </w:rPr>
        <w:t>วิทยาเขต/คณะ/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14:paraId="53ACC2F4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14:paraId="25BFE515" w14:textId="77777777"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4DC41352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76260F9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14:paraId="2D304BA0" w14:textId="77777777" w:rsidR="007C42AD" w:rsidRPr="003D0D1A" w:rsidRDefault="003627DC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 w:rsidRPr="003627DC">
        <w:rPr>
          <w:rFonts w:ascii="TH SarabunPSK" w:hAnsi="TH SarabunPSK" w:cs="TH SarabunPSK"/>
        </w:rPr>
        <w:t>7023710</w:t>
      </w:r>
      <w:r w:rsidR="0009188F" w:rsidRPr="0009188F">
        <w:rPr>
          <w:rFonts w:ascii="TH SarabunPSK" w:hAnsi="TH SarabunPSK" w:cs="TH SarabunPSK"/>
        </w:rPr>
        <w:tab/>
      </w:r>
      <w:r w:rsidRPr="003627DC">
        <w:rPr>
          <w:rFonts w:ascii="TH SarabunPSK" w:hAnsi="TH SarabunPSK" w:cs="TH SarabunPSK"/>
          <w:cs/>
          <w:lang w:bidi="th-TH"/>
        </w:rPr>
        <w:t>ระบบปฏิบัติการเครือข่าย</w:t>
      </w:r>
    </w:p>
    <w:p w14:paraId="30D20F12" w14:textId="77777777"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3627DC" w:rsidRPr="003627DC">
        <w:rPr>
          <w:rFonts w:ascii="TH SarabunPSK" w:hAnsi="TH SarabunPSK" w:cs="TH SarabunPSK"/>
        </w:rPr>
        <w:t>Network Operating System</w:t>
      </w:r>
    </w:p>
    <w:p w14:paraId="0598E62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14:paraId="55C1497E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3627DC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หน่วยกิต </w:t>
      </w:r>
      <w:r w:rsidR="00677294">
        <w:rPr>
          <w:rFonts w:ascii="TH SarabunPSK" w:hAnsi="TH SarabunPSK" w:cs="TH SarabunPSK"/>
          <w:cs/>
          <w:lang w:bidi="th-TH"/>
        </w:rPr>
        <w:t>(</w:t>
      </w:r>
      <w:r w:rsidR="003627DC">
        <w:rPr>
          <w:rFonts w:ascii="TH SarabunPSK" w:hAnsi="TH SarabunPSK" w:cs="TH SarabunPSK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3627DC">
        <w:rPr>
          <w:rFonts w:ascii="TH SarabunPSK" w:hAnsi="TH SarabunPSK" w:cs="TH SarabunPSK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3627DC">
        <w:rPr>
          <w:rFonts w:ascii="TH SarabunPSK" w:hAnsi="TH SarabunPSK" w:cs="TH SarabunPSK"/>
          <w:lang w:bidi="th-TH"/>
        </w:rPr>
        <w:t>5</w:t>
      </w:r>
      <w:r w:rsidR="00FA2CF6" w:rsidRPr="000279F8">
        <w:rPr>
          <w:rFonts w:ascii="TH SarabunPSK" w:hAnsi="TH SarabunPSK" w:cs="TH SarabunPSK"/>
          <w:cs/>
          <w:lang w:bidi="th-TH"/>
        </w:rPr>
        <w:t>)</w:t>
      </w:r>
    </w:p>
    <w:p w14:paraId="732D47E1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14:paraId="2B2B6C2A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ศา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  <w:cs/>
          <w:lang w:bidi="th-TH"/>
        </w:rPr>
        <w:t xml:space="preserve"> </w:t>
      </w:r>
    </w:p>
    <w:p w14:paraId="3BE1509D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(</w:t>
      </w:r>
      <w:r w:rsidR="006A6AB2" w:rsidRPr="003D0D1A">
        <w:rPr>
          <w:rFonts w:ascii="TH SarabunPSK" w:hAnsi="TH SarabunPSK" w:cs="TH SarabunPSK"/>
          <w:b/>
          <w:bCs/>
          <w:lang w:val="en-US"/>
        </w:rPr>
        <w:t>Section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>)</w:t>
      </w:r>
    </w:p>
    <w:p w14:paraId="4DDE6A34" w14:textId="77777777" w:rsidR="0024492A" w:rsidRPr="003D0D1A" w:rsidRDefault="006D7A6B" w:rsidP="0024492A">
      <w:pPr>
        <w:ind w:firstLine="720"/>
        <w:rPr>
          <w:rFonts w:ascii="TH SarabunPSK" w:hAnsi="TH SarabunPSK" w:cs="TH SarabunPSK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689D3E8E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ภาคการศึกษา / ชั้นปีที่เรียน</w:t>
      </w:r>
    </w:p>
    <w:p w14:paraId="7375BC7A" w14:textId="538FE113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677294">
        <w:rPr>
          <w:rFonts w:ascii="TH SarabunPSK" w:hAnsi="TH SarabunPSK" w:cs="TH SarabunPSK"/>
          <w:lang w:bidi="th-TH"/>
        </w:rPr>
        <w:t>1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/ </w:t>
      </w:r>
      <w:r w:rsidR="003C5EC9" w:rsidRPr="00380277">
        <w:rPr>
          <w:rFonts w:ascii="TH SarabunPSK" w:hAnsi="TH SarabunPSK" w:cs="TH SarabunPSK"/>
        </w:rPr>
        <w:t>25</w:t>
      </w:r>
      <w:r w:rsidR="00F44404">
        <w:rPr>
          <w:rFonts w:ascii="TH SarabunPSK" w:hAnsi="TH SarabunPSK" w:cs="TH SarabunPSK"/>
          <w:lang w:bidi="th-TH"/>
        </w:rPr>
        <w:t>6</w:t>
      </w:r>
      <w:r w:rsidR="007C494B">
        <w:rPr>
          <w:rFonts w:ascii="TH SarabunPSK" w:hAnsi="TH SarabunPSK" w:cs="TH SarabunPSK"/>
          <w:lang w:bidi="th-TH"/>
        </w:rPr>
        <w:t>4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7F3803">
        <w:rPr>
          <w:rFonts w:ascii="TH SarabunPSK" w:hAnsi="TH SarabunPSK" w:cs="TH SarabunPSK"/>
          <w:lang w:bidi="th-TH"/>
        </w:rPr>
        <w:t>4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14:paraId="06CC8DEF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3D0D1A">
        <w:rPr>
          <w:rFonts w:ascii="TH SarabunPSK" w:hAnsi="TH SarabunPSK" w:cs="TH SarabunPSK"/>
          <w:b/>
          <w:bCs/>
          <w:lang w:val="en-US"/>
        </w:rPr>
        <w:t>Pre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706DB5CE" w14:textId="77777777" w:rsidR="006D7A6B" w:rsidRPr="003D0D1A" w:rsidRDefault="006D7A6B" w:rsidP="006D7A6B">
      <w:pPr>
        <w:ind w:left="36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14:paraId="3BE49194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3D0D1A">
        <w:rPr>
          <w:rFonts w:ascii="TH SarabunPSK" w:hAnsi="TH SarabunPSK" w:cs="TH SarabunPSK"/>
          <w:b/>
          <w:bCs/>
          <w:lang w:val="en-US"/>
        </w:rPr>
        <w:t>Co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s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4AB1AA6A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14:paraId="1CE3819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14:paraId="5EEE8871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7FF53F0C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7E80B40E" w14:textId="0079C43E"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7C494B">
        <w:rPr>
          <w:rFonts w:ascii="TH SarabunPSK" w:hAnsi="TH SarabunPSK" w:cs="TH SarabunPSK"/>
          <w:lang w:bidi="th-TH"/>
        </w:rPr>
        <w:t>10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924D3B">
        <w:rPr>
          <w:rFonts w:ascii="TH SarabunPSK" w:hAnsi="TH SarabunPSK" w:cs="TH SarabunPSK" w:hint="cs"/>
          <w:cs/>
          <w:lang w:bidi="th-TH"/>
        </w:rPr>
        <w:t>พฤศจิกายน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924D3B">
        <w:rPr>
          <w:rFonts w:ascii="TH SarabunPSK" w:hAnsi="TH SarabunPSK" w:cs="TH SarabunPSK"/>
        </w:rPr>
        <w:t>256</w:t>
      </w:r>
      <w:r w:rsidR="007C494B">
        <w:rPr>
          <w:rFonts w:ascii="TH SarabunPSK" w:hAnsi="TH SarabunPSK" w:cs="TH SarabunPSK"/>
        </w:rPr>
        <w:t>4</w:t>
      </w:r>
    </w:p>
    <w:p w14:paraId="2A88714D" w14:textId="77777777" w:rsidR="0024492A" w:rsidRDefault="0024492A" w:rsidP="00A77CBF">
      <w:pPr>
        <w:rPr>
          <w:rFonts w:ascii="TH SarabunPSK" w:hAnsi="TH SarabunPSK" w:cs="TH SarabunPSK"/>
          <w:lang w:bidi="th-TH"/>
        </w:rPr>
      </w:pPr>
    </w:p>
    <w:p w14:paraId="4F6F6652" w14:textId="77777777"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14:paraId="7FB53F56" w14:textId="77777777" w:rsidR="003D0D1A" w:rsidRDefault="003D0D1A" w:rsidP="003D0D1A">
      <w:pPr>
        <w:rPr>
          <w:lang w:val="en-AU" w:bidi="th-TH"/>
        </w:rPr>
      </w:pPr>
    </w:p>
    <w:p w14:paraId="674BC77E" w14:textId="77777777"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="006A6AB2" w:rsidRPr="003D0D1A">
        <w:rPr>
          <w:rFonts w:ascii="TH SarabunPSK" w:hAnsi="TH SarabunPSK" w:cs="TH SarabunPSK"/>
          <w:b/>
          <w:bCs/>
          <w:rtl/>
          <w:cs/>
        </w:rPr>
        <w:t>2</w:t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t xml:space="preserve"> การจัดการเรียนการสอนที่เปรียบเทียบกับแผนการสอน</w:t>
      </w:r>
    </w:p>
    <w:p w14:paraId="61311359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14:paraId="32C030B9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14:paraId="4654D7D6" w14:textId="77777777" w:rsidTr="00927CCA">
        <w:tc>
          <w:tcPr>
            <w:tcW w:w="3240" w:type="dxa"/>
          </w:tcPr>
          <w:p w14:paraId="1219F88F" w14:textId="77777777"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620" w:type="dxa"/>
          </w:tcPr>
          <w:p w14:paraId="09614724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ตามแผนการสอน</w:t>
            </w:r>
          </w:p>
        </w:tc>
        <w:tc>
          <w:tcPr>
            <w:tcW w:w="1350" w:type="dxa"/>
          </w:tcPr>
          <w:p w14:paraId="73F2E49A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14:paraId="4838CE72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 xml:space="preserve">ระบุสาเหตุที่การสอนจริงต่างจากแผนการสอนหากมีความแตกต่างเกิน </w:t>
            </w:r>
            <w:r w:rsidRPr="003D0D1A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%</w:t>
            </w:r>
          </w:p>
        </w:tc>
      </w:tr>
      <w:tr w:rsidR="00F22032" w:rsidRPr="003D0D1A" w14:paraId="6D3E420C" w14:textId="77777777" w:rsidTr="00927CCA">
        <w:tc>
          <w:tcPr>
            <w:tcW w:w="3240" w:type="dxa"/>
          </w:tcPr>
          <w:p w14:paraId="3FE90036" w14:textId="77777777" w:rsidR="009016A0" w:rsidRPr="009016A0" w:rsidRDefault="009016A0" w:rsidP="009016A0">
            <w:pPr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1 ความรู้เบื้องต้นเกี่ยวกับ</w:t>
            </w:r>
          </w:p>
          <w:p w14:paraId="68B9FECB" w14:textId="77777777" w:rsidR="00F22032" w:rsidRPr="007B7F9E" w:rsidRDefault="009016A0" w:rsidP="009016A0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ะบบปฏิบั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ิ</w:t>
            </w:r>
            <w:r>
              <w:rPr>
                <w:rFonts w:ascii="TH SarabunPSK" w:hAnsi="TH SarabunPSK" w:cs="TH SarabunPSK"/>
                <w:cs/>
                <w:lang w:bidi="th-TH"/>
              </w:rPr>
              <w:t>ก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าร</w:t>
            </w:r>
          </w:p>
        </w:tc>
        <w:tc>
          <w:tcPr>
            <w:tcW w:w="1620" w:type="dxa"/>
          </w:tcPr>
          <w:p w14:paraId="42709028" w14:textId="77777777" w:rsidR="00F22032" w:rsidRPr="003D0D1A" w:rsidRDefault="009016A0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73572346" w14:textId="77777777" w:rsidR="00F22032" w:rsidRPr="003D0D1A" w:rsidRDefault="009016A0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70F11EFA" w14:textId="77777777"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469B8CE3" w14:textId="77777777" w:rsidTr="00927CCA">
        <w:tc>
          <w:tcPr>
            <w:tcW w:w="3240" w:type="dxa"/>
          </w:tcPr>
          <w:p w14:paraId="0878AF7D" w14:textId="77777777" w:rsidR="009016A0" w:rsidRPr="007B7F9E" w:rsidRDefault="009016A0" w:rsidP="009016A0">
            <w:pPr>
              <w:rPr>
                <w:rFonts w:ascii="TH SarabunPSK" w:hAnsi="TH SarabunPSK" w:cs="TH SarabunPSK"/>
                <w:rtl/>
                <w:cs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2 โครงสร้าง ระบบคอมพิวเตอร์และระบบปฏิบัติ</w:t>
            </w:r>
          </w:p>
        </w:tc>
        <w:tc>
          <w:tcPr>
            <w:tcW w:w="1620" w:type="dxa"/>
          </w:tcPr>
          <w:p w14:paraId="18F0FBE5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6FFC3D7B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3ACF87DA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477DEF44" w14:textId="77777777" w:rsidTr="00927CCA">
        <w:tc>
          <w:tcPr>
            <w:tcW w:w="3240" w:type="dxa"/>
          </w:tcPr>
          <w:p w14:paraId="5878C05F" w14:textId="77777777" w:rsidR="009016A0" w:rsidRPr="007B7F9E" w:rsidRDefault="009016A0" w:rsidP="009016A0">
            <w:pPr>
              <w:rPr>
                <w:rFonts w:ascii="TH SarabunPSK" w:hAnsi="TH SarabunPSK" w:cs="TH SarabunPSK"/>
                <w:rtl/>
                <w:cs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อุปกร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>หลักสําห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ใ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งานในการออกแบ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2B78E989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58A3EB42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23852F8D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02154F46" w14:textId="77777777" w:rsidTr="00927CCA">
        <w:tc>
          <w:tcPr>
            <w:tcW w:w="3240" w:type="dxa"/>
          </w:tcPr>
          <w:p w14:paraId="4550E2A3" w14:textId="77777777" w:rsidR="009016A0" w:rsidRPr="00764B18" w:rsidRDefault="009016A0" w:rsidP="009016A0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3  กระบวนการ (</w:t>
            </w:r>
            <w:r w:rsidRPr="009016A0">
              <w:rPr>
                <w:rFonts w:ascii="TH SarabunPSK" w:hAnsi="TH SarabunPSK" w:cs="TH SarabunPSK"/>
              </w:rPr>
              <w:t>Process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14:paraId="4B136660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424B3E93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5BAC751A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6168E52B" w14:textId="77777777" w:rsidTr="00927CCA">
        <w:tc>
          <w:tcPr>
            <w:tcW w:w="3240" w:type="dxa"/>
          </w:tcPr>
          <w:p w14:paraId="068EE854" w14:textId="77777777"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4 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การจัดลาดับซีพียู</w:t>
            </w:r>
          </w:p>
        </w:tc>
        <w:tc>
          <w:tcPr>
            <w:tcW w:w="1620" w:type="dxa"/>
          </w:tcPr>
          <w:p w14:paraId="3373A554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769A4492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1745876B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243BE32A" w14:textId="77777777" w:rsidTr="00927CCA">
        <w:tc>
          <w:tcPr>
            <w:tcW w:w="3240" w:type="dxa"/>
          </w:tcPr>
          <w:p w14:paraId="102C7F89" w14:textId="77777777" w:rsidR="009016A0" w:rsidRPr="009016A0" w:rsidRDefault="009016A0" w:rsidP="009016A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4 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การจัดลาดับซีพียู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่อ)</w:t>
            </w:r>
          </w:p>
        </w:tc>
        <w:tc>
          <w:tcPr>
            <w:tcW w:w="1620" w:type="dxa"/>
          </w:tcPr>
          <w:p w14:paraId="1625673D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33F6590A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0CC2B239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404F9A7D" w14:textId="77777777" w:rsidTr="00927CCA">
        <w:tc>
          <w:tcPr>
            <w:tcW w:w="3240" w:type="dxa"/>
          </w:tcPr>
          <w:p w14:paraId="28868D6A" w14:textId="77777777" w:rsidR="009016A0" w:rsidRPr="009016A0" w:rsidRDefault="009016A0" w:rsidP="009016A0">
            <w:pPr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5  การจัดการประสานงาน</w:t>
            </w:r>
          </w:p>
          <w:p w14:paraId="4CEBD61A" w14:textId="77777777"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กระบวนการ (</w:t>
            </w:r>
            <w:r w:rsidRPr="009016A0">
              <w:rPr>
                <w:rFonts w:ascii="TH SarabunPSK" w:hAnsi="TH SarabunPSK" w:cs="TH SarabunPSK"/>
              </w:rPr>
              <w:t>Process Synchronization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14:paraId="0E817EF0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18EF6859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3382E9C9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4C8CE6E3" w14:textId="77777777" w:rsidTr="00927CCA">
        <w:tc>
          <w:tcPr>
            <w:tcW w:w="3240" w:type="dxa"/>
          </w:tcPr>
          <w:p w14:paraId="48E6786A" w14:textId="77777777"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6  </w:t>
            </w:r>
            <w:r>
              <w:rPr>
                <w:rFonts w:ascii="TH SarabunPSK" w:hAnsi="TH SarabunPSK" w:cs="TH SarabunPSK"/>
                <w:cs/>
                <w:lang w:bidi="th-TH"/>
              </w:rPr>
              <w:t>การจัดการหน่วย ความจำ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หลัก</w:t>
            </w:r>
          </w:p>
        </w:tc>
        <w:tc>
          <w:tcPr>
            <w:tcW w:w="1620" w:type="dxa"/>
          </w:tcPr>
          <w:p w14:paraId="4CA64D87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22F917C6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4911D7B4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6ABC38CB" w14:textId="77777777" w:rsidTr="00927CCA">
        <w:tc>
          <w:tcPr>
            <w:tcW w:w="3240" w:type="dxa"/>
          </w:tcPr>
          <w:p w14:paraId="54826BC7" w14:textId="77777777" w:rsidR="009016A0" w:rsidRPr="007B7F9E" w:rsidRDefault="009016A0" w:rsidP="009016A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7  </w:t>
            </w:r>
            <w:r>
              <w:rPr>
                <w:rFonts w:ascii="TH SarabunPSK" w:hAnsi="TH SarabunPSK" w:cs="TH SarabunPSK"/>
                <w:cs/>
                <w:lang w:bidi="th-TH"/>
              </w:rPr>
              <w:t>หน่วยความจำ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เสมือน</w:t>
            </w:r>
          </w:p>
        </w:tc>
        <w:tc>
          <w:tcPr>
            <w:tcW w:w="1620" w:type="dxa"/>
          </w:tcPr>
          <w:p w14:paraId="2A6D9EEA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4A7646E2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368A17B5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16A0" w:rsidRPr="003D0D1A" w14:paraId="26F5CF4E" w14:textId="77777777" w:rsidTr="00927CCA">
        <w:tc>
          <w:tcPr>
            <w:tcW w:w="3240" w:type="dxa"/>
          </w:tcPr>
          <w:p w14:paraId="51DBACDF" w14:textId="77777777"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8 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การจัดการระบบแฟ้มข้อ</w:t>
            </w:r>
            <w:r>
              <w:rPr>
                <w:rFonts w:ascii="TH SarabunPSK" w:hAnsi="TH SarabunPSK" w:cs="TH SarabunPSK"/>
                <w:cs/>
                <w:lang w:bidi="th-TH"/>
              </w:rPr>
              <w:t>มูล</w:t>
            </w:r>
          </w:p>
        </w:tc>
        <w:tc>
          <w:tcPr>
            <w:tcW w:w="1620" w:type="dxa"/>
          </w:tcPr>
          <w:p w14:paraId="7383BAC7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1FA16758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0E0668F9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9016A0" w:rsidRPr="003D0D1A" w14:paraId="7619080E" w14:textId="77777777" w:rsidTr="00927CCA">
        <w:tc>
          <w:tcPr>
            <w:tcW w:w="3240" w:type="dxa"/>
          </w:tcPr>
          <w:p w14:paraId="3F1EBBAD" w14:textId="77777777" w:rsidR="009016A0" w:rsidRPr="007B7F9E" w:rsidRDefault="009016A0" w:rsidP="009016A0">
            <w:pPr>
              <w:jc w:val="both"/>
              <w:rPr>
                <w:rFonts w:ascii="TH SarabunPSK" w:hAnsi="TH SarabunPSK" w:cs="TH SarabunPSK"/>
                <w:rtl/>
                <w:cs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9  </w:t>
            </w:r>
            <w:r>
              <w:rPr>
                <w:rFonts w:ascii="TH SarabunPSK" w:hAnsi="TH SarabunPSK" w:cs="TH SarabunPSK"/>
                <w:cs/>
                <w:lang w:bidi="th-TH"/>
              </w:rPr>
              <w:t>ระบบรับเข้าและส่ง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ออก</w:t>
            </w:r>
          </w:p>
        </w:tc>
        <w:tc>
          <w:tcPr>
            <w:tcW w:w="1620" w:type="dxa"/>
          </w:tcPr>
          <w:p w14:paraId="1912BB9C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7EB40864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5BB2D16C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9016A0" w:rsidRPr="003D0D1A" w14:paraId="018F12A0" w14:textId="77777777" w:rsidTr="00927CCA">
        <w:tc>
          <w:tcPr>
            <w:tcW w:w="3240" w:type="dxa"/>
          </w:tcPr>
          <w:p w14:paraId="3956E989" w14:textId="77777777"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 w:rsidRPr="009016A0">
              <w:rPr>
                <w:rFonts w:ascii="TH SarabunPSK" w:hAnsi="TH SarabunPSK" w:cs="TH SarabunPSK"/>
              </w:rPr>
              <w:t xml:space="preserve">1 0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การจัดการหน่วยเก็บ</w:t>
            </w:r>
          </w:p>
        </w:tc>
        <w:tc>
          <w:tcPr>
            <w:tcW w:w="1620" w:type="dxa"/>
          </w:tcPr>
          <w:p w14:paraId="564A0EB3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7222D260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3CED958D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9016A0" w:rsidRPr="003D0D1A" w14:paraId="50150B07" w14:textId="77777777" w:rsidTr="00927CCA">
        <w:tc>
          <w:tcPr>
            <w:tcW w:w="3240" w:type="dxa"/>
          </w:tcPr>
          <w:p w14:paraId="68CA33C7" w14:textId="77777777" w:rsidR="009016A0" w:rsidRPr="007B7F9E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 xml:space="preserve">บทที่ </w:t>
            </w:r>
            <w:r>
              <w:rPr>
                <w:rFonts w:ascii="TH SarabunPSK" w:hAnsi="TH SarabunPSK" w:cs="TH SarabunPSK"/>
              </w:rPr>
              <w:t>1</w:t>
            </w:r>
            <w:r w:rsidRPr="009016A0">
              <w:rPr>
                <w:rFonts w:ascii="TH SarabunPSK" w:hAnsi="TH SarabunPSK" w:cs="TH SarabunPSK"/>
              </w:rPr>
              <w:t xml:space="preserve">1 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โครงสร้างระบบกระจาย</w:t>
            </w:r>
          </w:p>
        </w:tc>
        <w:tc>
          <w:tcPr>
            <w:tcW w:w="1620" w:type="dxa"/>
          </w:tcPr>
          <w:p w14:paraId="30314737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6D85D9D3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4302737B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9016A0" w:rsidRPr="003D0D1A" w14:paraId="135E0DAD" w14:textId="77777777" w:rsidTr="00927CCA">
        <w:tc>
          <w:tcPr>
            <w:tcW w:w="3240" w:type="dxa"/>
          </w:tcPr>
          <w:p w14:paraId="5254E11C" w14:textId="77777777" w:rsidR="009016A0" w:rsidRPr="00565F98" w:rsidRDefault="009016A0" w:rsidP="009016A0">
            <w:pPr>
              <w:rPr>
                <w:rFonts w:ascii="TH SarabunPSK" w:hAnsi="TH SarabunPSK" w:cs="TH SarabunPSK"/>
                <w:lang w:bidi="th-TH"/>
              </w:rPr>
            </w:pPr>
            <w:r w:rsidRPr="009016A0">
              <w:rPr>
                <w:rFonts w:ascii="TH SarabunPSK" w:hAnsi="TH SarabunPSK" w:cs="TH SarabunPSK"/>
                <w:cs/>
                <w:lang w:bidi="th-TH"/>
              </w:rPr>
              <w:t>บทที่ 1 2 การป้องกันและความปลอดภัย</w:t>
            </w:r>
          </w:p>
        </w:tc>
        <w:tc>
          <w:tcPr>
            <w:tcW w:w="1620" w:type="dxa"/>
          </w:tcPr>
          <w:p w14:paraId="1D4CD9A6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14:paraId="28466D0E" w14:textId="77777777" w:rsidR="009016A0" w:rsidRPr="003D0D1A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14:paraId="30D26AF5" w14:textId="77777777" w:rsidR="009016A0" w:rsidRPr="003D0D1A" w:rsidRDefault="009016A0" w:rsidP="009016A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14:paraId="1A3F6311" w14:textId="77777777"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14:paraId="0CC84604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3CF8546C" w14:textId="77777777" w:rsidTr="000148FB">
        <w:tc>
          <w:tcPr>
            <w:tcW w:w="2732" w:type="dxa"/>
          </w:tcPr>
          <w:p w14:paraId="7A32BBD3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 (ถ้ามี)</w:t>
            </w:r>
          </w:p>
        </w:tc>
        <w:tc>
          <w:tcPr>
            <w:tcW w:w="2841" w:type="dxa"/>
          </w:tcPr>
          <w:p w14:paraId="075C8C96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นัยสำคัญของหัวข้อที่สอนไม่ครอบคลุมตามแผน </w:t>
            </w:r>
          </w:p>
        </w:tc>
        <w:tc>
          <w:tcPr>
            <w:tcW w:w="4327" w:type="dxa"/>
          </w:tcPr>
          <w:p w14:paraId="0489FE95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3D0D1A" w14:paraId="325195D2" w14:textId="77777777" w:rsidTr="000148FB">
        <w:tc>
          <w:tcPr>
            <w:tcW w:w="2732" w:type="dxa"/>
          </w:tcPr>
          <w:p w14:paraId="1DCB9937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26C18EA0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6A895A14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14:paraId="30970A95" w14:textId="77777777" w:rsidTr="000148FB">
        <w:tc>
          <w:tcPr>
            <w:tcW w:w="2732" w:type="dxa"/>
          </w:tcPr>
          <w:p w14:paraId="7EED69FC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7507DA6F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4953D81F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14:paraId="2D7DD07E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lastRenderedPageBreak/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14:paraId="2CEE51D1" w14:textId="77777777" w:rsidTr="003253B2">
        <w:tc>
          <w:tcPr>
            <w:tcW w:w="2070" w:type="dxa"/>
            <w:vMerge w:val="restart"/>
          </w:tcPr>
          <w:p w14:paraId="4EB44DDC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761BD3D3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14:paraId="249A3CDE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4C1DC3D3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14:paraId="4BA8706A" w14:textId="77777777" w:rsidTr="003253B2">
        <w:tc>
          <w:tcPr>
            <w:tcW w:w="2070" w:type="dxa"/>
            <w:vMerge/>
          </w:tcPr>
          <w:p w14:paraId="4DC58270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2D29CF6A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3806EF59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7D18FB0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42622EC1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14:paraId="01FE8AB3" w14:textId="77777777" w:rsidTr="003253B2">
        <w:trPr>
          <w:trHeight w:val="350"/>
        </w:trPr>
        <w:tc>
          <w:tcPr>
            <w:tcW w:w="2070" w:type="dxa"/>
          </w:tcPr>
          <w:p w14:paraId="17ED653B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 จริยธรรม</w:t>
            </w:r>
          </w:p>
        </w:tc>
        <w:tc>
          <w:tcPr>
            <w:tcW w:w="3420" w:type="dxa"/>
          </w:tcPr>
          <w:p w14:paraId="0951504B" w14:textId="77777777"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0F820825" w14:textId="77777777"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14:paraId="0A7F1E14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49B1A64E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3F45CB4A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3949E4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7885C0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53EB9A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26612D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0ED98A5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605EA4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BF974B0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BFE8E68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FA9F908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6C38C2A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6E4DC15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4DBEDA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4388884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7DA04FE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14:paraId="06CEF0B3" w14:textId="77777777" w:rsidTr="003253B2">
        <w:trPr>
          <w:trHeight w:val="350"/>
        </w:trPr>
        <w:tc>
          <w:tcPr>
            <w:tcW w:w="2070" w:type="dxa"/>
          </w:tcPr>
          <w:p w14:paraId="1D1BA369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14:paraId="4858B755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14:paraId="0E7E0D9A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14DC78A2" w14:textId="77777777"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14:paraId="690C8E5B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21BE190B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14D388A0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22D1C7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7AAFAB8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56142B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F49CA44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CE14D5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A6217F8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03E52A5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1F55DB5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D18B375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7A96D04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9C8004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8C07F9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0BEC6442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14:paraId="68A36AD8" w14:textId="77777777" w:rsidTr="003253B2">
        <w:tc>
          <w:tcPr>
            <w:tcW w:w="2070" w:type="dxa"/>
            <w:vMerge w:val="restart"/>
          </w:tcPr>
          <w:p w14:paraId="4BF4C9C2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08ED034D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14:paraId="07A46310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4879183B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14:paraId="3B62F353" w14:textId="77777777" w:rsidTr="003253B2">
        <w:tc>
          <w:tcPr>
            <w:tcW w:w="2070" w:type="dxa"/>
            <w:vMerge/>
          </w:tcPr>
          <w:p w14:paraId="6046D162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17DB928B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5D918E39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340A1599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01EB4FD9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14:paraId="7045C9C4" w14:textId="77777777" w:rsidTr="003253B2">
        <w:tc>
          <w:tcPr>
            <w:tcW w:w="2070" w:type="dxa"/>
          </w:tcPr>
          <w:p w14:paraId="5E1D9989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</w:p>
        </w:tc>
        <w:tc>
          <w:tcPr>
            <w:tcW w:w="3420" w:type="dxa"/>
          </w:tcPr>
          <w:p w14:paraId="3097FA35" w14:textId="77777777"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14:paraId="51668A23" w14:textId="77777777"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14:paraId="65CE341C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32B1F662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14:paraId="682510F0" w14:textId="77777777" w:rsidTr="003253B2">
        <w:tc>
          <w:tcPr>
            <w:tcW w:w="2070" w:type="dxa"/>
          </w:tcPr>
          <w:p w14:paraId="405A5EF0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14:paraId="65F8E50B" w14:textId="77777777"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1877B841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14:paraId="43E4669C" w14:textId="77777777"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2C415613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618FE3DA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14:paraId="65544FAD" w14:textId="77777777" w:rsidTr="003253B2">
        <w:trPr>
          <w:trHeight w:val="350"/>
        </w:trPr>
        <w:tc>
          <w:tcPr>
            <w:tcW w:w="2070" w:type="dxa"/>
          </w:tcPr>
          <w:p w14:paraId="7107B2DB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14:paraId="4F657C6F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363985A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ED868FF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14:paraId="6F40D03B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24816038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125516B1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14:paraId="68E3C3FD" w14:textId="77777777" w:rsidTr="003253B2">
        <w:trPr>
          <w:trHeight w:val="350"/>
        </w:trPr>
        <w:tc>
          <w:tcPr>
            <w:tcW w:w="2070" w:type="dxa"/>
          </w:tcPr>
          <w:p w14:paraId="6E8195B5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14:paraId="7C59363D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 และ</w:t>
            </w:r>
          </w:p>
          <w:p w14:paraId="0582BB2C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14:paraId="035347F4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>e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3D0D1A">
              <w:rPr>
                <w:rFonts w:ascii="TH SarabunPSK" w:hAnsi="TH SarabunPSK" w:cs="TH SarabunPSK"/>
              </w:rPr>
              <w:t xml:space="preserve">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14:paraId="2CFBFB43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14:paraId="59E305D8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75640B67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14:paraId="1A1669C1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14:paraId="04E2A791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06431350" w14:textId="77777777"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. ข้อเสนอการดำเนินการเพื่อปรับปรุงวิธีสอน 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(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>.)</w:t>
      </w:r>
    </w:p>
    <w:p w14:paraId="564888ED" w14:textId="77777777"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14:paraId="37B9D406" w14:textId="77777777"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14:paraId="6F07C18B" w14:textId="77777777" w:rsidR="0061428D" w:rsidRPr="003D0D1A" w:rsidRDefault="0061428D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798E9C2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604C7F7B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71C380E0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7434007E" w14:textId="77777777" w:rsidR="00D148A8" w:rsidRDefault="00D148A8" w:rsidP="00D148A8">
      <w:pPr>
        <w:rPr>
          <w:rFonts w:ascii="TH SarabunPSK" w:hAnsi="TH SarabunPSK" w:cs="TH SarabunPSK"/>
          <w:lang w:bidi="th-TH"/>
        </w:rPr>
      </w:pPr>
    </w:p>
    <w:p w14:paraId="0A03CA01" w14:textId="77777777" w:rsidR="006A6AB2" w:rsidRPr="003D0D1A" w:rsidRDefault="007B7F9E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 3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จัดการเรียนการสอนของรายวิชา</w:t>
      </w:r>
    </w:p>
    <w:p w14:paraId="4E692EF3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14:paraId="43EA7BEC" w14:textId="77777777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F06" w14:textId="77777777"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E7D" w14:textId="77777777"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14:paraId="0D7A75AE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6C3" w14:textId="77777777"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1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B23" w14:textId="51C1E8F6" w:rsidR="00AB2002" w:rsidRPr="00AD57A8" w:rsidRDefault="007C494B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AB2002" w:rsidRPr="002548BC" w14:paraId="2DD7D2E3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045" w14:textId="77777777"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2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ขาดสอบ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96B" w14:textId="77777777" w:rsidR="00AB2002" w:rsidRPr="00AD57A8" w:rsidRDefault="00906E5E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14:paraId="50FDEF51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DF7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3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75B" w14:textId="77777777"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14:paraId="55F04AF2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793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4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161" w14:textId="77777777"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14:paraId="4D5A62E3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567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5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 จำนวนนักศึกษาที่เพิกถอน (</w:t>
            </w:r>
            <w:proofErr w:type="gramStart"/>
            <w:r w:rsidRPr="00AD57A8">
              <w:rPr>
                <w:rFonts w:ascii="TH SarabunPSK" w:eastAsia="AngsanaNew-Bold" w:hAnsi="TH SarabunPSK" w:cs="TH SarabunPSK"/>
                <w:color w:val="000000"/>
              </w:rPr>
              <w:t>W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)   </w:t>
            </w:r>
            <w:proofErr w:type="gramEnd"/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B69" w14:textId="77777777" w:rsidR="00AB2002" w:rsidRPr="00AD57A8" w:rsidRDefault="00D95717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14:paraId="27314ED9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CD8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6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DCC" w14:textId="4F793E8E" w:rsidR="00AB2002" w:rsidRPr="00AD57A8" w:rsidRDefault="007C494B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AB2002" w:rsidRPr="002548BC" w14:paraId="7FCD18D3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61B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7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7ED" w14:textId="319A7B32" w:rsidR="00AB2002" w:rsidRPr="00AD57A8" w:rsidRDefault="007C494B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</w:tbl>
    <w:p w14:paraId="7A3E4CA9" w14:textId="77777777"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  <w:lang w:bidi="th-TH"/>
        </w:rPr>
        <w:t xml:space="preserve">นรายวิชานี้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     </w:t>
      </w:r>
    </w:p>
    <w:p w14:paraId="430FF2E5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8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14:paraId="7D0C37D1" w14:textId="77777777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CA3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40F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14:paraId="3F2BA467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E20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  <w:p w14:paraId="524658C5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1C7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ิดเป็น</w:t>
            </w:r>
          </w:p>
          <w:p w14:paraId="77C1D4ED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F31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ญลักษณ์</w:t>
            </w:r>
          </w:p>
        </w:tc>
      </w:tr>
      <w:tr w:rsidR="00924D3B" w:rsidRPr="00DA7122" w14:paraId="1B00926A" w14:textId="77777777" w:rsidTr="000E5A9F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824" w14:textId="77777777" w:rsidR="00924D3B" w:rsidRPr="00214121" w:rsidRDefault="00924D3B" w:rsidP="00924D3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24D3B">
              <w:rPr>
                <w:rFonts w:ascii="TH SarabunPSK" w:hAnsi="TH SarabunPSK" w:cs="TH SarabunPSK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9CC" w14:textId="372AEA9C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673" w14:textId="6C8A4892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66D5" w14:textId="0AFCE0D8" w:rsidR="00924D3B" w:rsidRPr="00924D3B" w:rsidRDefault="007C494B" w:rsidP="00924D3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924D3B">
              <w:rPr>
                <w:rFonts w:ascii="TH SarabunPSK" w:hAnsi="TH SarabunPSK" w:cs="TH SarabunPSK"/>
                <w:color w:val="000000"/>
              </w:rPr>
              <w:t>0</w:t>
            </w:r>
            <w:r w:rsidRPr="00924D3B">
              <w:rPr>
                <w:rFonts w:ascii="TH SarabunPSK" w:hAnsi="TH SarabunPSK" w:cs="TH SarabunPSK"/>
                <w:color w:val="000000"/>
                <w:cs/>
                <w:lang w:bidi="th-TH"/>
              </w:rPr>
              <w:t>.</w:t>
            </w:r>
            <w:r w:rsidRPr="00924D3B">
              <w:rPr>
                <w:rFonts w:ascii="TH SarabunPSK" w:hAnsi="TH SarabunPSK" w:cs="TH SarabunPSK"/>
                <w:color w:val="000000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95E" w14:textId="77777777" w:rsidR="00924D3B" w:rsidRPr="0054665F" w:rsidRDefault="00924D3B" w:rsidP="00924D3B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924D3B" w:rsidRPr="00DA7122" w14:paraId="614C8CD7" w14:textId="77777777" w:rsidTr="000E5A9F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6E0" w14:textId="77777777" w:rsidR="00924D3B" w:rsidRPr="00214121" w:rsidRDefault="00924D3B" w:rsidP="00924D3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C52" w14:textId="2A4A33A3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3D2" w14:textId="05BCC6EA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CDEB" w14:textId="2688FDBF" w:rsidR="00924D3B" w:rsidRPr="00924D3B" w:rsidRDefault="007C494B" w:rsidP="00924D3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.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951" w14:textId="77777777" w:rsidR="00924D3B" w:rsidRPr="0054665F" w:rsidRDefault="00924D3B" w:rsidP="00924D3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924D3B" w:rsidRPr="00DA7122" w14:paraId="5AB212C2" w14:textId="77777777" w:rsidTr="000E5A9F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895" w14:textId="77777777" w:rsidR="00924D3B" w:rsidRPr="00214121" w:rsidRDefault="00924D3B" w:rsidP="00924D3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C3A" w14:textId="2A1FA5EE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65B" w14:textId="37B536C5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06E1F" w14:textId="1B10D8F6" w:rsidR="00924D3B" w:rsidRPr="00924D3B" w:rsidRDefault="007C494B" w:rsidP="00924D3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4D3B">
              <w:rPr>
                <w:rFonts w:ascii="TH SarabunPSK" w:hAnsi="TH SarabunPSK" w:cs="TH SarabunPSK"/>
                <w:color w:val="000000"/>
              </w:rPr>
              <w:t>0</w:t>
            </w:r>
            <w:r w:rsidRPr="00924D3B">
              <w:rPr>
                <w:rFonts w:ascii="TH SarabunPSK" w:hAnsi="TH SarabunPSK" w:cs="TH SarabunPSK"/>
                <w:color w:val="000000"/>
                <w:cs/>
                <w:lang w:bidi="th-TH"/>
              </w:rPr>
              <w:t>.</w:t>
            </w:r>
            <w:r w:rsidRPr="00924D3B">
              <w:rPr>
                <w:rFonts w:ascii="TH SarabunPSK" w:hAnsi="TH SarabunPSK" w:cs="TH SarabunPSK"/>
                <w:color w:val="000000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5AA" w14:textId="77777777" w:rsidR="00924D3B" w:rsidRPr="0054665F" w:rsidRDefault="00924D3B" w:rsidP="00924D3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924D3B" w:rsidRPr="00DA7122" w14:paraId="5F5948C9" w14:textId="77777777" w:rsidTr="000E5A9F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ACF" w14:textId="77777777" w:rsidR="00924D3B" w:rsidRPr="00214121" w:rsidRDefault="00924D3B" w:rsidP="00924D3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B56" w14:textId="11F46526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110" w14:textId="0F3B4E31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5F16" w14:textId="13F82041" w:rsidR="00924D3B" w:rsidRPr="00924D3B" w:rsidRDefault="007C494B" w:rsidP="00924D3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BBF" w14:textId="77777777" w:rsidR="00924D3B" w:rsidRPr="0054665F" w:rsidRDefault="00924D3B" w:rsidP="00924D3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924D3B" w:rsidRPr="00DA7122" w14:paraId="2EDD2874" w14:textId="77777777" w:rsidTr="000E5A9F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E28" w14:textId="77777777" w:rsidR="00924D3B" w:rsidRPr="00214121" w:rsidRDefault="00924D3B" w:rsidP="00924D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E40" w14:textId="5CFF1D41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1B2" w14:textId="4E9BBAFB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3857" w14:textId="056C6F89" w:rsidR="00924D3B" w:rsidRPr="00924D3B" w:rsidRDefault="007C494B" w:rsidP="00924D3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30CD" w14:textId="77777777" w:rsidR="00924D3B" w:rsidRPr="0054665F" w:rsidRDefault="00924D3B" w:rsidP="00924D3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924D3B" w:rsidRPr="00DA7122" w14:paraId="03B3F129" w14:textId="77777777" w:rsidTr="000E5A9F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6E8" w14:textId="77777777" w:rsidR="00924D3B" w:rsidRPr="00214121" w:rsidRDefault="00924D3B" w:rsidP="00924D3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808" w14:textId="72BAA4CB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E86" w14:textId="27835E82" w:rsidR="00924D3B" w:rsidRPr="00924D3B" w:rsidRDefault="007C494B" w:rsidP="00924D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5891" w14:textId="328A5240" w:rsidR="00924D3B" w:rsidRPr="00924D3B" w:rsidRDefault="007C494B" w:rsidP="00924D3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4D3B">
              <w:rPr>
                <w:rFonts w:ascii="TH SarabunPSK" w:hAnsi="TH SarabunPSK" w:cs="TH SarabunPSK"/>
                <w:color w:val="000000"/>
              </w:rPr>
              <w:t>0</w:t>
            </w:r>
            <w:r w:rsidRPr="00924D3B">
              <w:rPr>
                <w:rFonts w:ascii="TH SarabunPSK" w:hAnsi="TH SarabunPSK" w:cs="TH SarabunPSK"/>
                <w:color w:val="000000"/>
                <w:cs/>
                <w:lang w:bidi="th-TH"/>
              </w:rPr>
              <w:t>.</w:t>
            </w:r>
            <w:r w:rsidRPr="00924D3B">
              <w:rPr>
                <w:rFonts w:ascii="TH SarabunPSK" w:hAnsi="TH SarabunPSK" w:cs="TH SarabunPSK"/>
                <w:color w:val="000000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43A" w14:textId="77777777" w:rsidR="00924D3B" w:rsidRPr="0054665F" w:rsidRDefault="00924D3B" w:rsidP="00924D3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924D3B" w:rsidRPr="00DA7122" w14:paraId="71FE31A1" w14:textId="77777777" w:rsidTr="000E5A9F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E70" w14:textId="77777777" w:rsidR="00924D3B" w:rsidRPr="00214121" w:rsidRDefault="00924D3B" w:rsidP="00924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F89" w14:textId="77777777" w:rsidR="00924D3B" w:rsidRPr="00924D3B" w:rsidRDefault="00924D3B" w:rsidP="00924D3B">
            <w:pPr>
              <w:jc w:val="center"/>
              <w:rPr>
                <w:rFonts w:ascii="TH SarabunPSK" w:hAnsi="TH SarabunPSK" w:cs="TH SarabunPSK"/>
              </w:rPr>
            </w:pPr>
            <w:r w:rsidRPr="00924D3B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43C" w14:textId="77777777" w:rsidR="00924D3B" w:rsidRPr="00924D3B" w:rsidRDefault="00924D3B" w:rsidP="00924D3B">
            <w:pPr>
              <w:jc w:val="center"/>
              <w:rPr>
                <w:rFonts w:ascii="TH SarabunPSK" w:hAnsi="TH SarabunPSK" w:cs="TH SarabunPSK"/>
              </w:rPr>
            </w:pPr>
            <w:r w:rsidRPr="00924D3B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56FD" w14:textId="77777777" w:rsidR="00924D3B" w:rsidRPr="00924D3B" w:rsidRDefault="00924D3B" w:rsidP="00924D3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4D3B">
              <w:rPr>
                <w:rFonts w:ascii="TH SarabunPSK" w:hAnsi="TH SarabunPSK" w:cs="TH SarabunPSK"/>
                <w:color w:val="000000"/>
              </w:rPr>
              <w:t>0</w:t>
            </w:r>
            <w:r w:rsidRPr="00924D3B">
              <w:rPr>
                <w:rFonts w:ascii="TH SarabunPSK" w:hAnsi="TH SarabunPSK" w:cs="TH SarabunPSK"/>
                <w:color w:val="000000"/>
                <w:cs/>
                <w:lang w:bidi="th-TH"/>
              </w:rPr>
              <w:t>.</w:t>
            </w:r>
            <w:r w:rsidRPr="00924D3B">
              <w:rPr>
                <w:rFonts w:ascii="TH SarabunPSK" w:hAnsi="TH SarabunPSK" w:cs="TH SarabunPSK"/>
                <w:color w:val="000000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5E7" w14:textId="77777777" w:rsidR="00924D3B" w:rsidRPr="0054665F" w:rsidRDefault="00924D3B" w:rsidP="00924D3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924D3B" w:rsidRPr="00DA7122" w14:paraId="247B60C0" w14:textId="77777777" w:rsidTr="000E5A9F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14A" w14:textId="77777777" w:rsidR="00924D3B" w:rsidRPr="00214121" w:rsidRDefault="00924D3B" w:rsidP="00924D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AD7" w14:textId="77777777" w:rsidR="00924D3B" w:rsidRPr="00924D3B" w:rsidRDefault="00924D3B" w:rsidP="00924D3B">
            <w:pPr>
              <w:jc w:val="center"/>
              <w:rPr>
                <w:rFonts w:ascii="TH SarabunPSK" w:hAnsi="TH SarabunPSK" w:cs="TH SarabunPSK"/>
              </w:rPr>
            </w:pPr>
            <w:r w:rsidRPr="00924D3B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478" w14:textId="77777777" w:rsidR="00924D3B" w:rsidRPr="00924D3B" w:rsidRDefault="00924D3B" w:rsidP="00924D3B">
            <w:pPr>
              <w:jc w:val="center"/>
              <w:rPr>
                <w:rFonts w:ascii="TH SarabunPSK" w:hAnsi="TH SarabunPSK" w:cs="TH SarabunPSK"/>
              </w:rPr>
            </w:pPr>
            <w:r w:rsidRPr="00924D3B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69BAF" w14:textId="77777777" w:rsidR="00924D3B" w:rsidRPr="00924D3B" w:rsidRDefault="00924D3B" w:rsidP="00924D3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24D3B">
              <w:rPr>
                <w:rFonts w:ascii="TH SarabunPSK" w:hAnsi="TH SarabunPSK" w:cs="TH SarabunPSK"/>
                <w:color w:val="000000"/>
              </w:rPr>
              <w:t>0</w:t>
            </w:r>
            <w:r w:rsidRPr="00924D3B">
              <w:rPr>
                <w:rFonts w:ascii="TH SarabunPSK" w:hAnsi="TH SarabunPSK" w:cs="TH SarabunPSK"/>
                <w:color w:val="000000"/>
                <w:cs/>
                <w:lang w:bidi="th-TH"/>
              </w:rPr>
              <w:t>.</w:t>
            </w:r>
            <w:r w:rsidRPr="00924D3B">
              <w:rPr>
                <w:rFonts w:ascii="TH SarabunPSK" w:hAnsi="TH SarabunPSK" w:cs="TH SarabunPSK"/>
                <w:color w:val="000000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51F" w14:textId="77777777" w:rsidR="00924D3B" w:rsidRPr="0054665F" w:rsidRDefault="00924D3B" w:rsidP="00924D3B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9016A0" w:rsidRPr="00DA7122" w14:paraId="5B43B909" w14:textId="77777777" w:rsidTr="00BD29CB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8DA" w14:textId="77777777" w:rsidR="009016A0" w:rsidRPr="00214121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>I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863" w14:textId="77777777" w:rsidR="009016A0" w:rsidRPr="00764B18" w:rsidRDefault="009016A0" w:rsidP="009016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BF5" w14:textId="77777777" w:rsidR="009016A0" w:rsidRPr="00764B18" w:rsidRDefault="009016A0" w:rsidP="009016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8B8" w14:textId="77777777"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0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9016A0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848" w14:textId="77777777" w:rsidR="009016A0" w:rsidRPr="0054665F" w:rsidRDefault="009016A0" w:rsidP="009016A0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9016A0" w:rsidRPr="00DA7122" w14:paraId="372A3D12" w14:textId="77777777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807" w14:textId="77777777" w:rsidR="009016A0" w:rsidRPr="00214121" w:rsidRDefault="009016A0" w:rsidP="009016A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4C0" w14:textId="657B9DEB" w:rsidR="009016A0" w:rsidRPr="0054665F" w:rsidRDefault="007C494B" w:rsidP="009016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C47" w14:textId="33054FE9" w:rsidR="009016A0" w:rsidRPr="0054665F" w:rsidRDefault="007C494B" w:rsidP="009016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A87" w14:textId="77777777" w:rsidR="009016A0" w:rsidRPr="009016A0" w:rsidRDefault="009016A0" w:rsidP="009016A0">
            <w:pPr>
              <w:jc w:val="center"/>
              <w:rPr>
                <w:rFonts w:ascii="TH SarabunPSK" w:hAnsi="TH SarabunPSK" w:cs="TH SarabunPSK"/>
              </w:rPr>
            </w:pPr>
            <w:r w:rsidRPr="009016A0">
              <w:rPr>
                <w:rFonts w:ascii="TH SarabunPSK" w:hAnsi="TH SarabunPSK" w:cs="TH SarabunPSK"/>
              </w:rPr>
              <w:t>100</w:t>
            </w:r>
            <w:r w:rsidRPr="009016A0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9016A0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4BF" w14:textId="77777777" w:rsidR="009016A0" w:rsidRPr="0054665F" w:rsidRDefault="009016A0" w:rsidP="009016A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A75B4C7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40A51CF2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>9</w:t>
      </w:r>
      <w:r w:rsidRPr="003D0D1A">
        <w:rPr>
          <w:rFonts w:ascii="TH SarabunPSK" w:hAnsi="TH SarabunPSK" w:cs="TH SarabunPSK"/>
          <w:b/>
          <w:bCs/>
          <w:cs/>
        </w:rPr>
        <w:t xml:space="preserve">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195443E9" w14:textId="77777777"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</w:t>
      </w:r>
    </w:p>
    <w:p w14:paraId="50BE0CDF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0AEF0" w14:textId="77777777" w:rsidR="003D0D1A" w:rsidRPr="003D0D1A" w:rsidRDefault="003D0D1A" w:rsidP="003D0D1A">
      <w:pPr>
        <w:rPr>
          <w:lang w:bidi="th-TH"/>
        </w:rPr>
      </w:pPr>
    </w:p>
    <w:p w14:paraId="0344048F" w14:textId="77777777"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636F8D7B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lastRenderedPageBreak/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499395FB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4F83F701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70D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188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698BB7E5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116" w14:textId="77777777"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มาก</w:t>
            </w:r>
          </w:p>
          <w:p w14:paraId="050CE5CE" w14:textId="77777777"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14:paraId="5AD8B4C6" w14:textId="77777777"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ED3" w14:textId="77777777"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  <w:lang w:bidi="th-TH"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14:paraId="301AC4D4" w14:textId="77777777"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1C857D1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D6E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237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41CC3E82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7E3" w14:textId="77777777"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การประเมินผลจากการสังเกตพฤติกรรมของ นศ.เกี่ยวกับจริยธรรมวิชาชีพ 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4F6" w14:textId="77777777"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14:paraId="5386E375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</w:t>
      </w:r>
      <w:r w:rsidRPr="003D0D1A">
        <w:rPr>
          <w:rFonts w:ascii="TH SarabunPSK" w:hAnsi="TH SarabunPSK" w:cs="TH SarabunPSK"/>
          <w:bCs/>
          <w:cs/>
          <w:lang w:bidi="th-TH"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1F5AE1B8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E5C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DF9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14:paraId="7C28DC5B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7D9" w14:textId="77777777"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0BA9CF07" w14:textId="77777777"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84D" w14:textId="77777777"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73E333C2" w14:textId="77777777"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6E4585BF" w14:textId="77777777"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14:paraId="469A8585" w14:textId="77777777"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14:paraId="31011FE6" w14:textId="77777777"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3D0D1A">
        <w:rPr>
          <w:rFonts w:ascii="TH SarabunPSK" w:hAnsi="TH SarabunPSK" w:cs="TH SarabunPSK"/>
          <w:bCs/>
          <w:cs/>
          <w:lang w:bidi="th-TH"/>
        </w:rPr>
        <w:t>4 ปัญหาและผลกระทบต่อการดำเนินการ</w:t>
      </w:r>
    </w:p>
    <w:p w14:paraId="13319991" w14:textId="77777777"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14:paraId="70DD0F70" w14:textId="77777777"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3F02E46F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BA1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7B6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14:paraId="50057D0C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EB4" w14:textId="77777777"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14:paraId="0A2C6B11" w14:textId="77777777"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F66" w14:textId="77777777"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7D9B0BE6" w14:textId="77777777"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40246EE4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0FD10BE2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FE0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66A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14:paraId="6FF3F6C8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BBD" w14:textId="77777777"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C2B" w14:textId="77777777"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7D4F5CB3" w14:textId="77777777" w:rsidR="006B4F42" w:rsidRPr="003D0D1A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8A43D94" w14:textId="77777777"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7FDB4F06" w14:textId="77777777"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14:paraId="1B73877A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3A21152F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 ข้อวิพากษ์ที่สำคัญจากผลการประเมินโดยนักศึกษา</w:t>
      </w:r>
    </w:p>
    <w:p w14:paraId="223678F4" w14:textId="77777777"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1ECAEA0E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14:paraId="6981E483" w14:textId="77777777"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="00742FD8"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37287618" w14:textId="77777777"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26473DE7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161E8FD3" w14:textId="77777777"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2D806161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14:paraId="312483E8" w14:textId="77777777" w:rsidR="00C216BA" w:rsidRPr="003D0D1A" w:rsidRDefault="00742FD8" w:rsidP="00742FD8">
      <w:pPr>
        <w:ind w:firstLine="720"/>
        <w:rPr>
          <w:rFonts w:ascii="TH SarabunPSK" w:hAnsi="TH SarabunPSK" w:cs="TH SarabunPSK"/>
          <w:lang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60E52190" w14:textId="77777777" w:rsidR="00D81F44" w:rsidRDefault="00D81F44" w:rsidP="00D81F44">
      <w:pPr>
        <w:pStyle w:val="Heading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514579B0" w14:textId="77777777" w:rsidR="006A6AB2" w:rsidRPr="003D0D1A" w:rsidRDefault="006A6AB2" w:rsidP="00D81F44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715A2FBF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2BE6B849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14:paraId="0AF31D3A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92C6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0E638FFF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9DA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14:paraId="6335831A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30F" w14:textId="77777777"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7A3" w14:textId="77777777"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16F362F3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1227CA57" w14:textId="77777777"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 การดำเนินการอื่นๆ ในการปรับปรุงรายวิชา</w:t>
      </w:r>
    </w:p>
    <w:p w14:paraId="1B8A18B7" w14:textId="77777777"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1BE2E54C" w14:textId="77777777"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6A834CA7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1996542C" w14:textId="77777777" w:rsidTr="000148FB">
        <w:tc>
          <w:tcPr>
            <w:tcW w:w="2732" w:type="dxa"/>
          </w:tcPr>
          <w:p w14:paraId="4A209DC6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14:paraId="60519F7A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365FF066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14:paraId="37366BEE" w14:textId="77777777" w:rsidTr="000148FB">
        <w:tc>
          <w:tcPr>
            <w:tcW w:w="2732" w:type="dxa"/>
          </w:tcPr>
          <w:p w14:paraId="3727CAAA" w14:textId="77777777"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C96BBD2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0DB01586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14:paraId="064E6103" w14:textId="77777777" w:rsidTr="000148FB">
        <w:tc>
          <w:tcPr>
            <w:tcW w:w="2732" w:type="dxa"/>
          </w:tcPr>
          <w:p w14:paraId="3DD7506B" w14:textId="77777777"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เพิ่มแบบฝึกหัดรูปแบบใหม่ๆ เพื่อฝึกทักษะ </w:t>
            </w:r>
          </w:p>
        </w:tc>
        <w:tc>
          <w:tcPr>
            <w:tcW w:w="2841" w:type="dxa"/>
          </w:tcPr>
          <w:p w14:paraId="0834F33D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726420E2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07EC5A94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115B92DF" w14:textId="77777777" w:rsidR="00446783" w:rsidRPr="003D0D1A" w:rsidRDefault="00446783" w:rsidP="00446783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 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14:paraId="011E23D9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7C51DD19" w14:textId="77777777" w:rsidR="00446783" w:rsidRDefault="00446783" w:rsidP="0044678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CD56C4">
        <w:rPr>
          <w:rFonts w:ascii="TH SarabunPSK" w:hAnsi="TH SarabunPSK" w:cs="TH SarabunPSK"/>
          <w:cs/>
          <w:lang w:bidi="th-TH"/>
        </w:rPr>
        <w:t>ณัฐวัตร  คมเฉียบ</w:t>
      </w:r>
      <w:r w:rsidRPr="00492B6B">
        <w:rPr>
          <w:rFonts w:ascii="TH SarabunPSK" w:hAnsi="TH SarabunPSK" w:cs="TH SarabunPSK"/>
          <w:cs/>
          <w:lang w:bidi="th-TH"/>
        </w:rPr>
        <w:t xml:space="preserve">  </w:t>
      </w:r>
    </w:p>
    <w:p w14:paraId="6B9BFACC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59F14D15" w14:textId="0AC1F451"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C494B">
        <w:rPr>
          <w:rFonts w:ascii="TH SarabunPSK" w:hAnsi="TH SarabunPSK" w:cs="TH SarabunPSK"/>
          <w:lang w:bidi="th-TH"/>
        </w:rPr>
        <w:t>10</w:t>
      </w:r>
      <w:r w:rsidR="00924D3B" w:rsidRPr="00924D3B">
        <w:rPr>
          <w:rFonts w:ascii="TH SarabunPSK" w:hAnsi="TH SarabunPSK" w:cs="TH SarabunPSK"/>
          <w:cs/>
          <w:lang w:bidi="th-TH"/>
        </w:rPr>
        <w:t xml:space="preserve"> พฤศจิกายน 256</w:t>
      </w:r>
      <w:r w:rsidR="007C494B">
        <w:rPr>
          <w:rFonts w:ascii="TH SarabunPSK" w:hAnsi="TH SarabunPSK" w:cs="TH SarabunPSK"/>
          <w:lang w:bidi="th-TH"/>
        </w:rPr>
        <w:t>4</w:t>
      </w:r>
    </w:p>
    <w:p w14:paraId="19270AE7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09DA0574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0C0FFC33" w14:textId="77777777"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cs/>
          <w:lang w:bidi="th-TH"/>
        </w:rPr>
        <w:t xml:space="preserve"> :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</w:p>
    <w:p w14:paraId="5C4AE7D3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40AC6571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14:paraId="30BC6716" w14:textId="77777777"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46CB71F6" w14:textId="77777777" w:rsidR="006A6AB2" w:rsidRPr="003D0D1A" w:rsidRDefault="006A6AB2" w:rsidP="00446783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76B0" w14:textId="77777777" w:rsidR="00C30469" w:rsidRDefault="00C30469">
      <w:r>
        <w:separator/>
      </w:r>
    </w:p>
  </w:endnote>
  <w:endnote w:type="continuationSeparator" w:id="0">
    <w:p w14:paraId="50F5AF13" w14:textId="77777777" w:rsidR="00C30469" w:rsidRDefault="00C3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7C58" w14:textId="77777777"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A0360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BE4C" w14:textId="77777777" w:rsidR="00C216BA" w:rsidRPr="0035092A" w:rsidRDefault="0009188F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14:paraId="16A14EC4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5157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FE45" w14:textId="77777777" w:rsidR="00C30469" w:rsidRDefault="00C30469">
      <w:r>
        <w:separator/>
      </w:r>
    </w:p>
  </w:footnote>
  <w:footnote w:type="continuationSeparator" w:id="0">
    <w:p w14:paraId="43525A17" w14:textId="77777777" w:rsidR="00C30469" w:rsidRDefault="00C3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70D0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0A2AB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9D14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C24">
      <w:rPr>
        <w:rStyle w:val="PageNumber"/>
        <w:noProof/>
      </w:rPr>
      <w:t>8</w:t>
    </w:r>
    <w:r>
      <w:rPr>
        <w:rStyle w:val="PageNumber"/>
      </w:rPr>
      <w:fldChar w:fldCharType="end"/>
    </w:r>
  </w:p>
  <w:p w14:paraId="7C77EBEB" w14:textId="77777777" w:rsidR="00C216BA" w:rsidRPr="003D0D1A" w:rsidRDefault="00924D3B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>
      <w:rPr>
        <w:rFonts w:ascii="TH SarabunPSK" w:hAnsi="TH SarabunPSK" w:cs="TH SarabunPSK" w:hint="cs"/>
        <w:b/>
        <w:bCs/>
        <w:cs/>
        <w:lang w:bidi="th-TH"/>
      </w:rPr>
      <w:t xml:space="preserve">                               </w:t>
    </w:r>
    <w:r>
      <w:rPr>
        <w:rFonts w:ascii="TH SarabunPSK" w:hAnsi="TH SarabunPSK" w:cs="TH SarabunPSK" w:hint="cs"/>
        <w:b/>
        <w:bCs/>
        <w:cs/>
        <w:lang w:bidi="th-TH"/>
      </w:rPr>
      <w:tab/>
    </w:r>
    <w:r>
      <w:rPr>
        <w:rFonts w:ascii="TH SarabunPSK" w:hAnsi="TH SarabunPSK" w:cs="TH SarabunPSK" w:hint="cs"/>
        <w:b/>
        <w:bCs/>
        <w:cs/>
        <w:lang w:bidi="th-TH"/>
      </w:rPr>
      <w:tab/>
    </w:r>
    <w:r w:rsidR="00C216BA" w:rsidRPr="003D0D1A">
      <w:rPr>
        <w:rFonts w:ascii="TH SarabunPSK" w:hAnsi="TH SarabunPSK" w:cs="TH SarabunPSK"/>
        <w:b/>
        <w:bCs/>
        <w:cs/>
        <w:lang w:bidi="th-TH"/>
      </w:rPr>
      <w:t>เอกสาร มคอ. 5</w:t>
    </w:r>
  </w:p>
  <w:p w14:paraId="1FA286B1" w14:textId="77777777"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DEA8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มคอ. </w:t>
    </w:r>
    <w:r>
      <w:rPr>
        <w:rFonts w:ascii="AngsanaUPC" w:hAnsi="AngsanaUPC" w:cs="AngsanaUPC"/>
        <w:b/>
        <w:bCs/>
      </w:rPr>
      <w:t>3</w:t>
    </w:r>
  </w:p>
  <w:p w14:paraId="31D1B377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 w:tplc="7884C3BC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7ACC5384" w:tentative="1">
      <w:start w:val="1"/>
      <w:numFmt w:val="lowerLetter"/>
      <w:lvlText w:val="%2."/>
      <w:lvlJc w:val="left"/>
      <w:pPr>
        <w:ind w:left="1080" w:hanging="360"/>
      </w:pPr>
    </w:lvl>
    <w:lvl w:ilvl="2" w:tplc="7CA8A61A" w:tentative="1">
      <w:start w:val="1"/>
      <w:numFmt w:val="lowerRoman"/>
      <w:lvlText w:val="%3."/>
      <w:lvlJc w:val="right"/>
      <w:pPr>
        <w:ind w:left="1800" w:hanging="180"/>
      </w:pPr>
    </w:lvl>
    <w:lvl w:ilvl="3" w:tplc="9C9EF7E6" w:tentative="1">
      <w:start w:val="1"/>
      <w:numFmt w:val="decimal"/>
      <w:lvlText w:val="%4."/>
      <w:lvlJc w:val="left"/>
      <w:pPr>
        <w:ind w:left="2520" w:hanging="360"/>
      </w:pPr>
    </w:lvl>
    <w:lvl w:ilvl="4" w:tplc="B9D0E81C" w:tentative="1">
      <w:start w:val="1"/>
      <w:numFmt w:val="lowerLetter"/>
      <w:lvlText w:val="%5."/>
      <w:lvlJc w:val="left"/>
      <w:pPr>
        <w:ind w:left="3240" w:hanging="360"/>
      </w:pPr>
    </w:lvl>
    <w:lvl w:ilvl="5" w:tplc="24985DA6" w:tentative="1">
      <w:start w:val="1"/>
      <w:numFmt w:val="lowerRoman"/>
      <w:lvlText w:val="%6."/>
      <w:lvlJc w:val="right"/>
      <w:pPr>
        <w:ind w:left="3960" w:hanging="180"/>
      </w:pPr>
    </w:lvl>
    <w:lvl w:ilvl="6" w:tplc="135ABDDA" w:tentative="1">
      <w:start w:val="1"/>
      <w:numFmt w:val="decimal"/>
      <w:lvlText w:val="%7."/>
      <w:lvlJc w:val="left"/>
      <w:pPr>
        <w:ind w:left="4680" w:hanging="360"/>
      </w:pPr>
    </w:lvl>
    <w:lvl w:ilvl="7" w:tplc="ECC86B8E" w:tentative="1">
      <w:start w:val="1"/>
      <w:numFmt w:val="lowerLetter"/>
      <w:lvlText w:val="%8."/>
      <w:lvlJc w:val="left"/>
      <w:pPr>
        <w:ind w:left="5400" w:hanging="360"/>
      </w:pPr>
    </w:lvl>
    <w:lvl w:ilvl="8" w:tplc="B83EBB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335786">
    <w:abstractNumId w:val="26"/>
  </w:num>
  <w:num w:numId="2" w16cid:durableId="1071348960">
    <w:abstractNumId w:val="27"/>
  </w:num>
  <w:num w:numId="3" w16cid:durableId="1993368104">
    <w:abstractNumId w:val="11"/>
  </w:num>
  <w:num w:numId="4" w16cid:durableId="1393044161">
    <w:abstractNumId w:val="6"/>
  </w:num>
  <w:num w:numId="5" w16cid:durableId="1855654274">
    <w:abstractNumId w:val="3"/>
  </w:num>
  <w:num w:numId="6" w16cid:durableId="1203397328">
    <w:abstractNumId w:val="0"/>
  </w:num>
  <w:num w:numId="7" w16cid:durableId="960526885">
    <w:abstractNumId w:val="15"/>
  </w:num>
  <w:num w:numId="8" w16cid:durableId="1774089291">
    <w:abstractNumId w:val="13"/>
  </w:num>
  <w:num w:numId="9" w16cid:durableId="551430443">
    <w:abstractNumId w:val="20"/>
  </w:num>
  <w:num w:numId="10" w16cid:durableId="1951357302">
    <w:abstractNumId w:val="4"/>
  </w:num>
  <w:num w:numId="11" w16cid:durableId="727265294">
    <w:abstractNumId w:val="21"/>
  </w:num>
  <w:num w:numId="12" w16cid:durableId="1294020816">
    <w:abstractNumId w:val="28"/>
  </w:num>
  <w:num w:numId="13" w16cid:durableId="1936789129">
    <w:abstractNumId w:val="17"/>
  </w:num>
  <w:num w:numId="14" w16cid:durableId="596838167">
    <w:abstractNumId w:val="25"/>
  </w:num>
  <w:num w:numId="15" w16cid:durableId="863636920">
    <w:abstractNumId w:val="9"/>
  </w:num>
  <w:num w:numId="16" w16cid:durableId="603222444">
    <w:abstractNumId w:val="18"/>
  </w:num>
  <w:num w:numId="17" w16cid:durableId="980843516">
    <w:abstractNumId w:val="24"/>
  </w:num>
  <w:num w:numId="18" w16cid:durableId="1921988933">
    <w:abstractNumId w:val="23"/>
  </w:num>
  <w:num w:numId="19" w16cid:durableId="1232618402">
    <w:abstractNumId w:val="1"/>
  </w:num>
  <w:num w:numId="20" w16cid:durableId="915744801">
    <w:abstractNumId w:val="19"/>
  </w:num>
  <w:num w:numId="21" w16cid:durableId="8215612">
    <w:abstractNumId w:val="8"/>
  </w:num>
  <w:num w:numId="22" w16cid:durableId="1932347350">
    <w:abstractNumId w:val="14"/>
  </w:num>
  <w:num w:numId="23" w16cid:durableId="1300576211">
    <w:abstractNumId w:val="12"/>
  </w:num>
  <w:num w:numId="24" w16cid:durableId="1992517132">
    <w:abstractNumId w:val="29"/>
  </w:num>
  <w:num w:numId="25" w16cid:durableId="774519812">
    <w:abstractNumId w:val="16"/>
  </w:num>
  <w:num w:numId="26" w16cid:durableId="1816483580">
    <w:abstractNumId w:val="7"/>
  </w:num>
  <w:num w:numId="27" w16cid:durableId="1741555397">
    <w:abstractNumId w:val="2"/>
  </w:num>
  <w:num w:numId="28" w16cid:durableId="956642009">
    <w:abstractNumId w:val="10"/>
  </w:num>
  <w:num w:numId="29" w16cid:durableId="838888517">
    <w:abstractNumId w:val="5"/>
  </w:num>
  <w:num w:numId="30" w16cid:durableId="175794230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11B1"/>
    <w:rsid w:val="000148FB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C4A9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27DC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542C"/>
    <w:rsid w:val="005262BF"/>
    <w:rsid w:val="00527FB0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C494B"/>
    <w:rsid w:val="007D2F4C"/>
    <w:rsid w:val="007E055E"/>
    <w:rsid w:val="007E421C"/>
    <w:rsid w:val="007F3803"/>
    <w:rsid w:val="008047E0"/>
    <w:rsid w:val="00806429"/>
    <w:rsid w:val="00810B8C"/>
    <w:rsid w:val="00865F1C"/>
    <w:rsid w:val="00877A9D"/>
    <w:rsid w:val="00880A97"/>
    <w:rsid w:val="00885653"/>
    <w:rsid w:val="008C1C74"/>
    <w:rsid w:val="008C2016"/>
    <w:rsid w:val="008D1F9F"/>
    <w:rsid w:val="008D2BEF"/>
    <w:rsid w:val="008D61EA"/>
    <w:rsid w:val="008F22B9"/>
    <w:rsid w:val="009016A0"/>
    <w:rsid w:val="009023FD"/>
    <w:rsid w:val="0090382F"/>
    <w:rsid w:val="00905B82"/>
    <w:rsid w:val="00906E5E"/>
    <w:rsid w:val="009140A5"/>
    <w:rsid w:val="00924D3B"/>
    <w:rsid w:val="00927CCA"/>
    <w:rsid w:val="009309EF"/>
    <w:rsid w:val="00937C69"/>
    <w:rsid w:val="00943527"/>
    <w:rsid w:val="009720D8"/>
    <w:rsid w:val="0098059D"/>
    <w:rsid w:val="00981B0A"/>
    <w:rsid w:val="009F76FD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D29CB"/>
    <w:rsid w:val="00BE1982"/>
    <w:rsid w:val="00C16F64"/>
    <w:rsid w:val="00C216BA"/>
    <w:rsid w:val="00C270EA"/>
    <w:rsid w:val="00C30469"/>
    <w:rsid w:val="00C41B9A"/>
    <w:rsid w:val="00C52B0B"/>
    <w:rsid w:val="00C53A20"/>
    <w:rsid w:val="00C664F4"/>
    <w:rsid w:val="00C704C8"/>
    <w:rsid w:val="00C902D5"/>
    <w:rsid w:val="00CD56C4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C7C2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F279E"/>
  <w15:chartTrackingRefBased/>
  <w15:docId w15:val="{9151E7FB-62D7-4285-B2B0-B431BE1E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customStyle="1" w:styleId="a0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BE73-5EEF-4CFF-A4B9-04950BE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 KHOMCHIAP</cp:lastModifiedBy>
  <cp:revision>4</cp:revision>
  <cp:lastPrinted>2015-06-11T05:41:00Z</cp:lastPrinted>
  <dcterms:created xsi:type="dcterms:W3CDTF">2019-06-19T07:22:00Z</dcterms:created>
  <dcterms:modified xsi:type="dcterms:W3CDTF">2022-06-23T03:43:00Z</dcterms:modified>
</cp:coreProperties>
</file>